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310" w:rsidRPr="00BA70C8" w:rsidRDefault="00872C7F" w:rsidP="0069634B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3" o:spid="_x0000_s1026" type="#_x0000_t202" style="position:absolute;left:0;text-align:left;margin-left:-59.25pt;margin-top:-45.75pt;width:60pt;height:4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" fillcolor="white [3212]" stroked="f" strokeweight=".5pt">
            <v:shadow on="t" color="white [3212]" offset="0,4pt"/>
            <v:textbox style="mso-next-textbox:#文本框 3">
              <w:txbxContent>
                <w:p w:rsidR="00DD306D" w:rsidRPr="00DD306D" w:rsidRDefault="00DD306D" w:rsidP="00DD306D">
                  <w:r>
                    <w:rPr>
                      <w:rFonts w:hint="eastAsia"/>
                    </w:rPr>
                    <w:t>文书</w:t>
                  </w:r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shape>
        </w:pict>
      </w:r>
      <w:r w:rsidR="006609B1">
        <w:rPr>
          <w:rFonts w:asciiTheme="majorEastAsia" w:eastAsiaTheme="majorEastAsia" w:hAnsiTheme="majorEastAsia" w:hint="eastAsia"/>
          <w:sz w:val="36"/>
          <w:szCs w:val="36"/>
        </w:rPr>
        <w:t>社区矫正宣告</w:t>
      </w:r>
      <w:r w:rsidR="00BA70C8">
        <w:rPr>
          <w:rFonts w:asciiTheme="majorEastAsia" w:eastAsiaTheme="majorEastAsia" w:hAnsiTheme="majorEastAsia" w:hint="eastAsia"/>
          <w:sz w:val="36"/>
          <w:szCs w:val="36"/>
        </w:rPr>
        <w:t>书</w:t>
      </w:r>
    </w:p>
    <w:p w:rsidR="00BA70C8" w:rsidRDefault="00BA70C8" w:rsidP="00BA70C8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社区矫正人员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E67310" w:rsidRPr="00943FB9" w:rsidRDefault="00BA70C8" w:rsidP="00943FB9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你因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</w:t>
      </w:r>
      <w:r>
        <w:rPr>
          <w:rFonts w:ascii="仿宋_GB2312" w:eastAsia="仿宋_GB2312" w:hint="eastAsia"/>
          <w:sz w:val="32"/>
          <w:szCs w:val="32"/>
        </w:rPr>
        <w:t>罪经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</w:t>
      </w:r>
      <w:r>
        <w:rPr>
          <w:rFonts w:ascii="仿宋_GB2312" w:eastAsia="仿宋_GB2312" w:hint="eastAsia"/>
          <w:sz w:val="32"/>
          <w:szCs w:val="32"/>
        </w:rPr>
        <w:t>人民法院于</w:t>
      </w:r>
      <w:r w:rsidR="00943FB9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>
        <w:rPr>
          <w:rFonts w:ascii="仿宋_GB2312" w:eastAsia="仿宋_GB2312" w:hint="eastAsia"/>
          <w:sz w:val="32"/>
          <w:szCs w:val="32"/>
        </w:rPr>
        <w:t>年</w:t>
      </w:r>
      <w:r w:rsidR="00943FB9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月</w:t>
      </w:r>
      <w:r w:rsidR="00943FB9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日判处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</w:t>
      </w:r>
      <w:r>
        <w:rPr>
          <w:rFonts w:ascii="仿宋_GB2312" w:eastAsia="仿宋_GB2312" w:hint="eastAsia"/>
          <w:sz w:val="32"/>
          <w:szCs w:val="32"/>
        </w:rPr>
        <w:t>（同时宣告禁止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</w:t>
      </w:r>
      <w:r>
        <w:rPr>
          <w:rFonts w:ascii="仿宋_GB2312" w:eastAsia="仿宋_GB2312" w:hint="eastAsia"/>
          <w:sz w:val="32"/>
          <w:szCs w:val="32"/>
        </w:rPr>
        <w:t>）。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日经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</w:t>
      </w:r>
      <w:r>
        <w:rPr>
          <w:rFonts w:ascii="仿宋_GB2312" w:eastAsia="仿宋_GB2312" w:hint="eastAsia"/>
          <w:sz w:val="32"/>
          <w:szCs w:val="32"/>
        </w:rPr>
        <w:t>人民法院（监狱管理局、公安局）裁定假释（决定、批准暂予监外执行）。在管制（缓刑、假释、暂予监外执行）期间，依法实行社区矫正。社区矫正期限自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int="eastAsia"/>
          <w:sz w:val="32"/>
          <w:szCs w:val="32"/>
        </w:rPr>
        <w:t>日起至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int="eastAsia"/>
          <w:sz w:val="32"/>
          <w:szCs w:val="32"/>
        </w:rPr>
        <w:t>日止。现就</w:t>
      </w:r>
      <w:r w:rsidR="0069634B">
        <w:rPr>
          <w:rFonts w:ascii="仿宋_GB2312" w:eastAsia="仿宋_GB2312" w:hint="eastAsia"/>
          <w:sz w:val="32"/>
          <w:szCs w:val="32"/>
        </w:rPr>
        <w:t>对你依法实施社区矫正的有关事项</w:t>
      </w:r>
      <w:r w:rsidR="00DA4813" w:rsidRPr="00B97779">
        <w:rPr>
          <w:rFonts w:ascii="仿宋_GB2312" w:eastAsia="仿宋_GB2312" w:hAnsi="宋体" w:hint="eastAsia"/>
          <w:sz w:val="32"/>
          <w:szCs w:val="32"/>
        </w:rPr>
        <w:t>宣告</w:t>
      </w:r>
      <w:r>
        <w:rPr>
          <w:rFonts w:ascii="仿宋_GB2312" w:eastAsia="仿宋_GB2312" w:hAnsi="宋体" w:hint="eastAsia"/>
          <w:sz w:val="32"/>
          <w:szCs w:val="32"/>
        </w:rPr>
        <w:t>如下</w:t>
      </w:r>
      <w:r w:rsidR="00DA4813" w:rsidRPr="00B97779">
        <w:rPr>
          <w:rFonts w:ascii="仿宋_GB2312" w:eastAsia="仿宋_GB2312" w:hAnsi="宋体" w:hint="eastAsia"/>
          <w:sz w:val="32"/>
          <w:szCs w:val="32"/>
        </w:rPr>
        <w:t>：</w:t>
      </w:r>
    </w:p>
    <w:p w:rsidR="00BA70C8" w:rsidRPr="00BA70C8" w:rsidRDefault="00BA70C8" w:rsidP="00BA70C8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一、遵纪守法，按规定向司法所报告有关情况，遵守外出审批、居住地变更审批、会客等有关规定（遵守人民法院宣告的禁止令），服从监管；按规定参加</w:t>
      </w:r>
      <w:r w:rsidR="0069634B">
        <w:rPr>
          <w:rFonts w:ascii="仿宋_GB2312" w:eastAsia="仿宋_GB2312" w:hint="eastAsia"/>
          <w:sz w:val="32"/>
          <w:szCs w:val="32"/>
        </w:rPr>
        <w:t>司法所组织的</w:t>
      </w:r>
      <w:r>
        <w:rPr>
          <w:rFonts w:ascii="仿宋_GB2312" w:eastAsia="仿宋_GB2312" w:hint="eastAsia"/>
          <w:sz w:val="32"/>
          <w:szCs w:val="32"/>
        </w:rPr>
        <w:t>教育学习和社区服务。</w:t>
      </w:r>
    </w:p>
    <w:p w:rsidR="00BA70C8" w:rsidRDefault="00BA70C8" w:rsidP="0069634B">
      <w:pPr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、</w:t>
      </w:r>
      <w:r w:rsidR="0069634B" w:rsidRPr="00BA70C8">
        <w:rPr>
          <w:rFonts w:ascii="仿宋_GB2312" w:eastAsia="仿宋_GB2312" w:hint="eastAsia"/>
          <w:sz w:val="32"/>
          <w:szCs w:val="32"/>
        </w:rPr>
        <w:t>如违反</w:t>
      </w:r>
      <w:r w:rsidR="009E62AF">
        <w:rPr>
          <w:rFonts w:ascii="仿宋_GB2312" w:eastAsia="仿宋_GB2312" w:hint="eastAsia"/>
          <w:sz w:val="32"/>
          <w:szCs w:val="32"/>
        </w:rPr>
        <w:t>社区矫正</w:t>
      </w:r>
      <w:r w:rsidR="0069634B">
        <w:rPr>
          <w:rFonts w:ascii="仿宋_GB2312" w:eastAsia="仿宋_GB2312" w:hint="eastAsia"/>
          <w:sz w:val="32"/>
          <w:szCs w:val="32"/>
        </w:rPr>
        <w:t>监督管理</w:t>
      </w:r>
      <w:r w:rsidR="0069634B" w:rsidRPr="00BA70C8">
        <w:rPr>
          <w:rFonts w:ascii="仿宋_GB2312" w:eastAsia="仿宋_GB2312" w:hint="eastAsia"/>
          <w:sz w:val="32"/>
          <w:szCs w:val="32"/>
        </w:rPr>
        <w:t>规定，将视情节</w:t>
      </w:r>
      <w:r w:rsidR="00354B2A">
        <w:rPr>
          <w:rFonts w:ascii="仿宋_GB2312" w:eastAsia="仿宋_GB2312" w:hint="eastAsia"/>
          <w:sz w:val="32"/>
          <w:szCs w:val="32"/>
        </w:rPr>
        <w:t>给予</w:t>
      </w:r>
      <w:bookmarkStart w:id="0" w:name="_GoBack"/>
      <w:bookmarkEnd w:id="0"/>
      <w:r w:rsidR="0069634B" w:rsidRPr="00BA70C8">
        <w:rPr>
          <w:rFonts w:ascii="仿宋_GB2312" w:eastAsia="仿宋_GB2312" w:hint="eastAsia"/>
          <w:sz w:val="32"/>
          <w:szCs w:val="32"/>
        </w:rPr>
        <w:t>警告、治安管理处罚、撤销缓刑</w:t>
      </w:r>
      <w:r w:rsidR="0069634B">
        <w:rPr>
          <w:rFonts w:ascii="仿宋_GB2312" w:eastAsia="仿宋_GB2312" w:hint="eastAsia"/>
          <w:sz w:val="32"/>
          <w:szCs w:val="32"/>
        </w:rPr>
        <w:t>、撤销</w:t>
      </w:r>
      <w:r w:rsidR="0069634B" w:rsidRPr="00BA70C8">
        <w:rPr>
          <w:rFonts w:ascii="仿宋_GB2312" w:eastAsia="仿宋_GB2312" w:hint="eastAsia"/>
          <w:sz w:val="32"/>
          <w:szCs w:val="32"/>
        </w:rPr>
        <w:t>假释、收监执行。</w:t>
      </w:r>
    </w:p>
    <w:p w:rsidR="00BA70C8" w:rsidRPr="00BA70C8" w:rsidRDefault="00BA70C8" w:rsidP="00BA70C8">
      <w:pPr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 xml:space="preserve">    三、</w:t>
      </w:r>
      <w:r w:rsidRPr="00BA70C8">
        <w:rPr>
          <w:rFonts w:ascii="仿宋_GB2312" w:eastAsia="仿宋_GB2312" w:hint="eastAsia"/>
          <w:sz w:val="32"/>
          <w:szCs w:val="32"/>
        </w:rPr>
        <w:t>人身安全、合法财产和辩护、申诉、控告、检举以及其他未被依法剥夺或限制的权利不受侵犯。</w:t>
      </w:r>
    </w:p>
    <w:p w:rsidR="0069634B" w:rsidRDefault="00BA70C8" w:rsidP="0069634B">
      <w:pPr>
        <w:ind w:firstLineChars="150" w:firstLine="48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四、</w:t>
      </w:r>
      <w:r w:rsidR="0069634B">
        <w:rPr>
          <w:rFonts w:ascii="仿宋_GB2312" w:eastAsia="仿宋_GB2312" w:hint="eastAsia"/>
          <w:sz w:val="32"/>
          <w:szCs w:val="32"/>
        </w:rPr>
        <w:t>司法所为你确立了社区矫正小组，小组成员由</w:t>
      </w:r>
      <w:r w:rsidR="0069634B">
        <w:rPr>
          <w:rFonts w:ascii="仿宋_GB2312" w:eastAsia="仿宋_GB2312" w:hint="eastAsia"/>
          <w:sz w:val="32"/>
          <w:szCs w:val="32"/>
          <w:u w:val="single"/>
        </w:rPr>
        <w:t xml:space="preserve">      </w:t>
      </w:r>
    </w:p>
    <w:p w:rsidR="00E15622" w:rsidRPr="00E15622" w:rsidRDefault="0069634B" w:rsidP="0069634B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</w:t>
      </w:r>
      <w:r>
        <w:rPr>
          <w:rFonts w:ascii="仿宋_GB2312" w:eastAsia="仿宋_GB2312" w:hint="eastAsia"/>
          <w:sz w:val="32"/>
          <w:szCs w:val="32"/>
        </w:rPr>
        <w:t>组成，协助对你进行监督、教育、帮助，你应积极配合。</w:t>
      </w:r>
    </w:p>
    <w:p w:rsidR="00BA70C8" w:rsidRPr="00BA70C8" w:rsidRDefault="00BA70C8" w:rsidP="00BA70C8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特此宣告。</w:t>
      </w:r>
    </w:p>
    <w:p w:rsidR="00853ECE" w:rsidRPr="00B97779" w:rsidRDefault="00BA70C8" w:rsidP="00853ECE">
      <w:pPr>
        <w:pStyle w:val="a3"/>
        <w:ind w:left="1215"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（ </w:t>
      </w:r>
      <w:r w:rsidR="00853ECE" w:rsidRPr="00B97779">
        <w:rPr>
          <w:rFonts w:ascii="仿宋_GB2312" w:eastAsia="仿宋_GB2312" w:hint="eastAsia"/>
          <w:sz w:val="32"/>
          <w:szCs w:val="32"/>
        </w:rPr>
        <w:t>公章）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="00853ECE" w:rsidRPr="00B97779">
        <w:rPr>
          <w:rFonts w:ascii="仿宋_GB2312" w:eastAsia="仿宋_GB2312" w:hint="eastAsia"/>
          <w:sz w:val="32"/>
          <w:szCs w:val="32"/>
        </w:rPr>
        <w:t xml:space="preserve"> 年  月  日</w:t>
      </w:r>
    </w:p>
    <w:p w:rsidR="00FB246E" w:rsidRDefault="00853ECE" w:rsidP="00FB246E">
      <w:pPr>
        <w:pStyle w:val="a3"/>
        <w:ind w:left="1215" w:firstLineChars="0" w:firstLine="0"/>
        <w:rPr>
          <w:sz w:val="32"/>
          <w:szCs w:val="32"/>
        </w:rPr>
      </w:pPr>
      <w:r w:rsidRPr="00B97779">
        <w:rPr>
          <w:rFonts w:ascii="仿宋_GB2312" w:eastAsia="仿宋_GB2312" w:hint="eastAsia"/>
          <w:sz w:val="32"/>
          <w:szCs w:val="32"/>
        </w:rPr>
        <w:t xml:space="preserve">               社区矫正人员（签名）：</w:t>
      </w:r>
    </w:p>
    <w:sectPr w:rsidR="00FB246E" w:rsidSect="008E23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C7F" w:rsidRDefault="00872C7F" w:rsidP="00454333">
      <w:r>
        <w:separator/>
      </w:r>
    </w:p>
  </w:endnote>
  <w:endnote w:type="continuationSeparator" w:id="0">
    <w:p w:rsidR="00872C7F" w:rsidRDefault="00872C7F" w:rsidP="00454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C7F" w:rsidRDefault="00872C7F" w:rsidP="00454333">
      <w:r>
        <w:separator/>
      </w:r>
    </w:p>
  </w:footnote>
  <w:footnote w:type="continuationSeparator" w:id="0">
    <w:p w:rsidR="00872C7F" w:rsidRDefault="00872C7F" w:rsidP="00454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0694A"/>
    <w:multiLevelType w:val="hybridMultilevel"/>
    <w:tmpl w:val="4EEAF14A"/>
    <w:lvl w:ilvl="0" w:tplc="99FE1920">
      <w:start w:val="1"/>
      <w:numFmt w:val="japaneseCounting"/>
      <w:lvlText w:val="%1、"/>
      <w:lvlJc w:val="left"/>
      <w:pPr>
        <w:ind w:left="12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1">
    <w:nsid w:val="53D138FA"/>
    <w:multiLevelType w:val="hybridMultilevel"/>
    <w:tmpl w:val="4EEAF14A"/>
    <w:lvl w:ilvl="0" w:tplc="99FE1920">
      <w:start w:val="1"/>
      <w:numFmt w:val="japaneseCounting"/>
      <w:lvlText w:val="%1、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C6792"/>
    <w:rsid w:val="001478B9"/>
    <w:rsid w:val="001C6792"/>
    <w:rsid w:val="00204643"/>
    <w:rsid w:val="00240FDD"/>
    <w:rsid w:val="002A4669"/>
    <w:rsid w:val="002D518A"/>
    <w:rsid w:val="00347211"/>
    <w:rsid w:val="00354B2A"/>
    <w:rsid w:val="00370998"/>
    <w:rsid w:val="00387D2C"/>
    <w:rsid w:val="00391DE5"/>
    <w:rsid w:val="003A4080"/>
    <w:rsid w:val="00454333"/>
    <w:rsid w:val="004A5C4D"/>
    <w:rsid w:val="004D5863"/>
    <w:rsid w:val="005D58CE"/>
    <w:rsid w:val="005E5D28"/>
    <w:rsid w:val="00632B88"/>
    <w:rsid w:val="006609B1"/>
    <w:rsid w:val="00677894"/>
    <w:rsid w:val="0069634B"/>
    <w:rsid w:val="006B4985"/>
    <w:rsid w:val="006D535A"/>
    <w:rsid w:val="006E4CD2"/>
    <w:rsid w:val="00713C39"/>
    <w:rsid w:val="007218B0"/>
    <w:rsid w:val="00732700"/>
    <w:rsid w:val="007D51AC"/>
    <w:rsid w:val="00853ECE"/>
    <w:rsid w:val="00872C7F"/>
    <w:rsid w:val="008E23DB"/>
    <w:rsid w:val="00907AAF"/>
    <w:rsid w:val="00915932"/>
    <w:rsid w:val="00943FB9"/>
    <w:rsid w:val="009623DE"/>
    <w:rsid w:val="0096418F"/>
    <w:rsid w:val="009E62AF"/>
    <w:rsid w:val="00AA1662"/>
    <w:rsid w:val="00AC20D3"/>
    <w:rsid w:val="00AD43B9"/>
    <w:rsid w:val="00B7344B"/>
    <w:rsid w:val="00B94999"/>
    <w:rsid w:val="00B97779"/>
    <w:rsid w:val="00BA70C8"/>
    <w:rsid w:val="00C0155E"/>
    <w:rsid w:val="00C15D78"/>
    <w:rsid w:val="00C25CF4"/>
    <w:rsid w:val="00C84FB3"/>
    <w:rsid w:val="00C87E8E"/>
    <w:rsid w:val="00CF5E61"/>
    <w:rsid w:val="00D03212"/>
    <w:rsid w:val="00D269E8"/>
    <w:rsid w:val="00D83861"/>
    <w:rsid w:val="00DA4813"/>
    <w:rsid w:val="00DD306D"/>
    <w:rsid w:val="00E15622"/>
    <w:rsid w:val="00E314DB"/>
    <w:rsid w:val="00E65B27"/>
    <w:rsid w:val="00E67310"/>
    <w:rsid w:val="00EC2779"/>
    <w:rsid w:val="00EF5207"/>
    <w:rsid w:val="00FA17A3"/>
    <w:rsid w:val="00FB246E"/>
    <w:rsid w:val="00FC2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3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81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543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5433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543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5433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D306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D306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81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543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5433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543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5433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D306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D306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3DB2F-1B49-4246-A308-51246F05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8</Words>
  <Characters>507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innet</dc:creator>
  <cp:keywords/>
  <dc:description/>
  <cp:lastModifiedBy>User</cp:lastModifiedBy>
  <cp:revision>10</cp:revision>
  <cp:lastPrinted>2012-02-18T07:44:00Z</cp:lastPrinted>
  <dcterms:created xsi:type="dcterms:W3CDTF">2012-04-08T03:29:00Z</dcterms:created>
  <dcterms:modified xsi:type="dcterms:W3CDTF">2003-01-03T20:39:00Z</dcterms:modified>
</cp:coreProperties>
</file>